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38CB7" w14:textId="77777777" w:rsidR="0006176C" w:rsidRDefault="0006176C" w:rsidP="00DA7372">
      <w:pPr>
        <w:spacing w:line="240" w:lineRule="auto"/>
        <w:jc w:val="center"/>
        <w:rPr>
          <w:b/>
          <w:lang w:val="es-CO"/>
        </w:rPr>
      </w:pPr>
    </w:p>
    <w:p w14:paraId="641B2F37" w14:textId="3CBB316A" w:rsidR="00DC4B50" w:rsidRPr="00CD52C3" w:rsidRDefault="00CD52C3" w:rsidP="00DA7372">
      <w:pPr>
        <w:spacing w:line="240" w:lineRule="auto"/>
        <w:jc w:val="center"/>
        <w:rPr>
          <w:b/>
          <w:lang w:val="es-CO"/>
        </w:rPr>
      </w:pPr>
      <w:r>
        <w:rPr>
          <w:b/>
          <w:lang w:val="es-CO"/>
        </w:rPr>
        <w:t xml:space="preserve">AUTORIZACIÓN PARA PARTICIPAR EN </w:t>
      </w:r>
      <w:r w:rsidR="00622CC8">
        <w:rPr>
          <w:b/>
          <w:lang w:val="es-CO"/>
        </w:rPr>
        <w:t>EL PROGRAMA INVESTIGADORES POR NATURALEZA DE LA UNIVERSIDAD INDUSTRAIL DE SANTANDER</w:t>
      </w:r>
    </w:p>
    <w:p w14:paraId="4A2D9821" w14:textId="77777777" w:rsidR="00CD52C3" w:rsidRDefault="00CD52C3" w:rsidP="00DA7372">
      <w:pPr>
        <w:spacing w:line="240" w:lineRule="auto"/>
        <w:rPr>
          <w:lang w:val="es-CO"/>
        </w:rPr>
      </w:pPr>
    </w:p>
    <w:p w14:paraId="2A8C50A5" w14:textId="3E51B766" w:rsidR="00CD52C3" w:rsidRPr="00EA5412" w:rsidRDefault="005863C8" w:rsidP="00DA7372">
      <w:pPr>
        <w:spacing w:line="240" w:lineRule="auto"/>
        <w:rPr>
          <w:lang w:val="es-CO"/>
        </w:rPr>
      </w:pPr>
      <w:r>
        <w:rPr>
          <w:lang w:val="es-CO"/>
        </w:rPr>
        <w:t>Municipio:</w:t>
      </w:r>
      <w:r w:rsidR="0001341F">
        <w:rPr>
          <w:lang w:val="es-CO"/>
        </w:rPr>
        <w:t xml:space="preserve"> </w:t>
      </w:r>
      <w:r>
        <w:rPr>
          <w:lang w:val="es-CO"/>
        </w:rPr>
        <w:t>_________________________________ D</w:t>
      </w:r>
      <w:r w:rsidR="00CD52C3">
        <w:rPr>
          <w:lang w:val="es-CO"/>
        </w:rPr>
        <w:t>ía, mes y año</w:t>
      </w:r>
      <w:r>
        <w:rPr>
          <w:lang w:val="es-CO"/>
        </w:rPr>
        <w:t>________________________</w:t>
      </w:r>
    </w:p>
    <w:p w14:paraId="63FE9086" w14:textId="77777777" w:rsidR="00CD52C3" w:rsidRPr="00EA5412" w:rsidRDefault="00CD52C3" w:rsidP="00DA7372">
      <w:pPr>
        <w:spacing w:line="240" w:lineRule="auto"/>
        <w:rPr>
          <w:lang w:val="es-CO"/>
        </w:rPr>
      </w:pPr>
    </w:p>
    <w:p w14:paraId="37FB4291" w14:textId="77777777" w:rsidR="00CD52C3" w:rsidRPr="00EA5412" w:rsidRDefault="00CD52C3" w:rsidP="00DA7372">
      <w:pPr>
        <w:spacing w:line="240" w:lineRule="auto"/>
        <w:rPr>
          <w:lang w:val="es-CO"/>
        </w:rPr>
      </w:pPr>
      <w:r w:rsidRPr="00EA5412">
        <w:rPr>
          <w:lang w:val="es-CO"/>
        </w:rPr>
        <w:t>Doctor</w:t>
      </w:r>
    </w:p>
    <w:p w14:paraId="3D357F01" w14:textId="5B6CD59E" w:rsidR="00CD52C3" w:rsidRPr="0001341F" w:rsidRDefault="005863C8" w:rsidP="00DA7372">
      <w:pPr>
        <w:spacing w:line="240" w:lineRule="auto"/>
        <w:rPr>
          <w:b/>
          <w:bCs/>
          <w:lang w:val="es-CO"/>
        </w:rPr>
      </w:pPr>
      <w:r w:rsidRPr="0001341F">
        <w:rPr>
          <w:b/>
          <w:bCs/>
          <w:lang w:val="es-CO"/>
        </w:rPr>
        <w:t>DIONI</w:t>
      </w:r>
      <w:r w:rsidR="00F64308">
        <w:rPr>
          <w:b/>
          <w:bCs/>
          <w:lang w:val="es-CO"/>
        </w:rPr>
        <w:t>C</w:t>
      </w:r>
      <w:r w:rsidRPr="0001341F">
        <w:rPr>
          <w:b/>
          <w:bCs/>
          <w:lang w:val="es-CO"/>
        </w:rPr>
        <w:t>IO ANTONIO LAVERDE CATAÑO</w:t>
      </w:r>
    </w:p>
    <w:p w14:paraId="48562A65" w14:textId="77777777" w:rsidR="00CD52C3" w:rsidRPr="00EA5412" w:rsidRDefault="00CD52C3" w:rsidP="00DA7372">
      <w:pPr>
        <w:spacing w:line="240" w:lineRule="auto"/>
        <w:rPr>
          <w:lang w:val="es-CO"/>
        </w:rPr>
      </w:pPr>
      <w:r w:rsidRPr="00EA5412">
        <w:rPr>
          <w:lang w:val="es-CO"/>
        </w:rPr>
        <w:t>Vicerrector de Investigación y Extensión</w:t>
      </w:r>
    </w:p>
    <w:p w14:paraId="2CA54726" w14:textId="77777777" w:rsidR="00CD52C3" w:rsidRPr="00EA5412" w:rsidRDefault="00CD52C3" w:rsidP="00DA7372">
      <w:pPr>
        <w:spacing w:line="240" w:lineRule="auto"/>
        <w:rPr>
          <w:lang w:val="es-CO"/>
        </w:rPr>
      </w:pPr>
      <w:r w:rsidRPr="00EA5412">
        <w:rPr>
          <w:lang w:val="es-CO"/>
        </w:rPr>
        <w:t>Universidad Industrial de Santander – UIS</w:t>
      </w:r>
    </w:p>
    <w:p w14:paraId="5BA74A34" w14:textId="77777777" w:rsidR="00CD52C3" w:rsidRPr="00EA5412" w:rsidRDefault="00CD52C3" w:rsidP="00DA7372">
      <w:pPr>
        <w:spacing w:line="240" w:lineRule="auto"/>
        <w:rPr>
          <w:lang w:val="es-CO"/>
        </w:rPr>
      </w:pPr>
    </w:p>
    <w:p w14:paraId="33A1BB93" w14:textId="2A38A4F1" w:rsidR="00CD52C3" w:rsidRPr="000063E4" w:rsidRDefault="00CD52C3" w:rsidP="00DA7372">
      <w:pPr>
        <w:spacing w:line="240" w:lineRule="auto"/>
        <w:jc w:val="both"/>
        <w:rPr>
          <w:bCs/>
          <w:lang w:val="es-CO"/>
        </w:rPr>
      </w:pPr>
      <w:r w:rsidRPr="00EA5412">
        <w:rPr>
          <w:lang w:val="es-CO"/>
        </w:rPr>
        <w:t xml:space="preserve">Ref. </w:t>
      </w:r>
      <w:r w:rsidRPr="000063E4">
        <w:rPr>
          <w:bCs/>
          <w:lang w:val="es-CO"/>
        </w:rPr>
        <w:t xml:space="preserve">Autorización para participar en </w:t>
      </w:r>
      <w:r w:rsidR="0001341F" w:rsidRPr="000063E4">
        <w:rPr>
          <w:bCs/>
          <w:lang w:val="es-CO"/>
        </w:rPr>
        <w:t>el programa “Investigadores por naturaleza: e</w:t>
      </w:r>
      <w:r w:rsidRPr="000063E4">
        <w:rPr>
          <w:bCs/>
          <w:lang w:val="es-CO"/>
        </w:rPr>
        <w:t>xperiencias de promoción científica e investigación formativa para niñas, niños”</w:t>
      </w:r>
    </w:p>
    <w:p w14:paraId="5EA5D329" w14:textId="77777777" w:rsidR="00CD52C3" w:rsidRPr="00EA5412" w:rsidRDefault="00CD52C3" w:rsidP="00DA7372">
      <w:pPr>
        <w:spacing w:line="240" w:lineRule="auto"/>
        <w:rPr>
          <w:lang w:val="es-CO"/>
        </w:rPr>
      </w:pPr>
    </w:p>
    <w:p w14:paraId="1AA2C727" w14:textId="77777777" w:rsidR="00CD52C3" w:rsidRPr="00EA5412" w:rsidRDefault="00CD52C3" w:rsidP="00DA7372">
      <w:pPr>
        <w:spacing w:line="240" w:lineRule="auto"/>
        <w:rPr>
          <w:lang w:val="es-CO"/>
        </w:rPr>
      </w:pPr>
      <w:r w:rsidRPr="00EA5412">
        <w:rPr>
          <w:lang w:val="es-CO"/>
        </w:rPr>
        <w:t>Cordial Saludo,</w:t>
      </w:r>
    </w:p>
    <w:p w14:paraId="71BEF549" w14:textId="24360AE3" w:rsidR="00CD52C3" w:rsidRPr="00F64308" w:rsidRDefault="00CD52C3" w:rsidP="00DA7372">
      <w:pPr>
        <w:spacing w:line="240" w:lineRule="auto"/>
        <w:jc w:val="both"/>
        <w:rPr>
          <w:lang w:val="es-CO"/>
        </w:rPr>
      </w:pPr>
      <w:r w:rsidRPr="00EA5412">
        <w:rPr>
          <w:lang w:val="es-CO"/>
        </w:rPr>
        <w:t xml:space="preserve">Por medio de la presente, </w:t>
      </w:r>
      <w:r w:rsidR="005863C8">
        <w:rPr>
          <w:lang w:val="es-CO"/>
        </w:rPr>
        <w:t>Yo_____________________________________________________</w:t>
      </w:r>
      <w:r w:rsidR="0001341F">
        <w:rPr>
          <w:lang w:val="es-CO"/>
        </w:rPr>
        <w:t>_</w:t>
      </w:r>
      <w:r w:rsidR="005863C8">
        <w:rPr>
          <w:lang w:val="es-CO"/>
        </w:rPr>
        <w:t>_</w:t>
      </w:r>
      <w:r w:rsidRPr="00EA5412">
        <w:rPr>
          <w:lang w:val="es-CO"/>
        </w:rPr>
        <w:t xml:space="preserve"> identificado</w:t>
      </w:r>
      <w:r w:rsidR="005863C8">
        <w:rPr>
          <w:lang w:val="es-CO"/>
        </w:rPr>
        <w:t>/a</w:t>
      </w:r>
      <w:r w:rsidRPr="00EA5412">
        <w:rPr>
          <w:lang w:val="es-CO"/>
        </w:rPr>
        <w:t xml:space="preserve"> con C.C. </w:t>
      </w:r>
      <w:r w:rsidR="005863C8">
        <w:rPr>
          <w:lang w:val="es-CO"/>
        </w:rPr>
        <w:t xml:space="preserve">_____________ </w:t>
      </w:r>
      <w:r w:rsidRPr="00EA5412">
        <w:rPr>
          <w:lang w:val="es-CO"/>
        </w:rPr>
        <w:t>en calidad de padre</w:t>
      </w:r>
      <w:r w:rsidR="005863C8">
        <w:rPr>
          <w:lang w:val="es-CO"/>
        </w:rPr>
        <w:t xml:space="preserve">, madre </w:t>
      </w:r>
      <w:r w:rsidR="00622CC8" w:rsidRPr="00F64308">
        <w:rPr>
          <w:lang w:val="es-CO"/>
        </w:rPr>
        <w:t>y/</w:t>
      </w:r>
      <w:r w:rsidRPr="00F64308">
        <w:rPr>
          <w:lang w:val="es-CO"/>
        </w:rPr>
        <w:t>o representante legal</w:t>
      </w:r>
      <w:r w:rsidRPr="00EA5412">
        <w:rPr>
          <w:lang w:val="es-CO"/>
        </w:rPr>
        <w:t xml:space="preserve"> del menor, </w:t>
      </w:r>
      <w:r w:rsidR="005863C8">
        <w:rPr>
          <w:lang w:val="es-CO"/>
        </w:rPr>
        <w:t>me</w:t>
      </w:r>
      <w:r w:rsidRPr="00EA5412">
        <w:rPr>
          <w:lang w:val="es-CO"/>
        </w:rPr>
        <w:t xml:space="preserve"> permit</w:t>
      </w:r>
      <w:r w:rsidR="005863C8">
        <w:rPr>
          <w:lang w:val="es-CO"/>
        </w:rPr>
        <w:t>o</w:t>
      </w:r>
      <w:r w:rsidRPr="00EA5412">
        <w:rPr>
          <w:lang w:val="es-CO"/>
        </w:rPr>
        <w:t xml:space="preserve"> AUTORIZAR a</w:t>
      </w:r>
      <w:r w:rsidR="005863C8">
        <w:rPr>
          <w:lang w:val="es-CO"/>
        </w:rPr>
        <w:t>l</w:t>
      </w:r>
      <w:r w:rsidR="00622CC8">
        <w:rPr>
          <w:lang w:val="es-CO"/>
        </w:rPr>
        <w:t xml:space="preserve">/ la </w:t>
      </w:r>
      <w:r w:rsidR="005863C8">
        <w:rPr>
          <w:lang w:val="es-CO"/>
        </w:rPr>
        <w:t xml:space="preserve"> estudiante __________________________________________ identificado con documento de identidad _____________________</w:t>
      </w:r>
      <w:r w:rsidR="00622CC8">
        <w:rPr>
          <w:lang w:val="es-CO"/>
        </w:rPr>
        <w:t xml:space="preserve"> </w:t>
      </w:r>
      <w:r w:rsidR="005863C8" w:rsidRPr="00F64308">
        <w:rPr>
          <w:lang w:val="es-CO"/>
        </w:rPr>
        <w:t xml:space="preserve">y quien cursa el </w:t>
      </w:r>
      <w:r w:rsidRPr="00F64308">
        <w:rPr>
          <w:lang w:val="es-CO"/>
        </w:rPr>
        <w:t>nivel académico</w:t>
      </w:r>
      <w:r w:rsidR="005863C8">
        <w:rPr>
          <w:lang w:val="es-CO"/>
        </w:rPr>
        <w:t>_________ en e</w:t>
      </w:r>
      <w:r w:rsidRPr="00EA5412">
        <w:rPr>
          <w:lang w:val="es-CO"/>
        </w:rPr>
        <w:t xml:space="preserve">l Colegio </w:t>
      </w:r>
      <w:r w:rsidR="005863C8">
        <w:rPr>
          <w:lang w:val="es-CO"/>
        </w:rPr>
        <w:t>________</w:t>
      </w:r>
      <w:r w:rsidR="0001341F">
        <w:rPr>
          <w:lang w:val="es-CO"/>
        </w:rPr>
        <w:t>___</w:t>
      </w:r>
      <w:r w:rsidR="005863C8">
        <w:rPr>
          <w:lang w:val="es-CO"/>
        </w:rPr>
        <w:t>______________</w:t>
      </w:r>
      <w:r w:rsidR="0001341F">
        <w:rPr>
          <w:lang w:val="es-CO"/>
        </w:rPr>
        <w:t xml:space="preserve"> </w:t>
      </w:r>
      <w:r w:rsidR="005863C8">
        <w:rPr>
          <w:lang w:val="es-CO"/>
        </w:rPr>
        <w:t>_______________________________________</w:t>
      </w:r>
      <w:r w:rsidR="00622CC8">
        <w:rPr>
          <w:lang w:val="es-CO"/>
        </w:rPr>
        <w:t xml:space="preserve">, </w:t>
      </w:r>
      <w:r w:rsidRPr="00EA5412">
        <w:rPr>
          <w:lang w:val="es-CO"/>
        </w:rPr>
        <w:t>para participar en la convocatoria “</w:t>
      </w:r>
      <w:r w:rsidRPr="0001341F">
        <w:rPr>
          <w:i/>
          <w:iCs/>
          <w:lang w:val="es-CO"/>
        </w:rPr>
        <w:t xml:space="preserve">Investigadores por naturaleza, Experiencias de promoción de </w:t>
      </w:r>
      <w:r w:rsidRPr="00F64308">
        <w:rPr>
          <w:i/>
          <w:iCs/>
          <w:lang w:val="es-CO"/>
        </w:rPr>
        <w:t>investigación formativa y vocaciones científicas para niñas, niños y jóvenes en Santander</w:t>
      </w:r>
      <w:r w:rsidRPr="00F64308">
        <w:rPr>
          <w:lang w:val="es-CO"/>
        </w:rPr>
        <w:t xml:space="preserve">”, adelantada por la </w:t>
      </w:r>
      <w:r w:rsidRPr="00F64308">
        <w:rPr>
          <w:bCs/>
          <w:lang w:val="es-CO"/>
        </w:rPr>
        <w:t>Universidad Industrial de Santander</w:t>
      </w:r>
      <w:r w:rsidRPr="00F64308">
        <w:rPr>
          <w:lang w:val="es-CO"/>
        </w:rPr>
        <w:t>.</w:t>
      </w:r>
    </w:p>
    <w:p w14:paraId="55181C7A" w14:textId="77777777" w:rsidR="0001341F" w:rsidRPr="00717461" w:rsidRDefault="0001341F" w:rsidP="00DA7372">
      <w:pPr>
        <w:spacing w:line="240" w:lineRule="auto"/>
        <w:rPr>
          <w:lang w:val="es-CO"/>
        </w:rPr>
      </w:pPr>
    </w:p>
    <w:p w14:paraId="5BE97E88" w14:textId="26056CBA" w:rsidR="00F64308" w:rsidRDefault="00622CC8" w:rsidP="00DA7372">
      <w:pPr>
        <w:spacing w:line="240" w:lineRule="auto"/>
        <w:jc w:val="both"/>
        <w:rPr>
          <w:lang w:val="es-CO"/>
        </w:rPr>
      </w:pPr>
      <w:r w:rsidRPr="00717461">
        <w:rPr>
          <w:lang w:val="es-CO"/>
        </w:rPr>
        <w:t>Como acudientes a</w:t>
      </w:r>
      <w:r w:rsidR="00CD52C3" w:rsidRPr="00717461">
        <w:rPr>
          <w:lang w:val="es-CO"/>
        </w:rPr>
        <w:t>ceptamos las condiciones previstas en los términos de referencia</w:t>
      </w:r>
      <w:r w:rsidRPr="00717461">
        <w:rPr>
          <w:lang w:val="es-CO"/>
        </w:rPr>
        <w:t xml:space="preserve"> del programa</w:t>
      </w:r>
      <w:r w:rsidR="0006176C" w:rsidRPr="00717461">
        <w:rPr>
          <w:lang w:val="es-CO"/>
        </w:rPr>
        <w:t xml:space="preserve"> (</w:t>
      </w:r>
      <w:r w:rsidR="00DA7372" w:rsidRPr="00717461">
        <w:rPr>
          <w:lang w:val="es-CO"/>
        </w:rPr>
        <w:t>Portafolio</w:t>
      </w:r>
      <w:r w:rsidR="0006176C" w:rsidRPr="00717461">
        <w:rPr>
          <w:lang w:val="es-CO"/>
        </w:rPr>
        <w:t xml:space="preserve"> VIE</w:t>
      </w:r>
      <w:r w:rsidR="00DA7372" w:rsidRPr="00717461">
        <w:rPr>
          <w:lang w:val="es-CO"/>
        </w:rPr>
        <w:t xml:space="preserve"> </w:t>
      </w:r>
      <w:r w:rsidR="0006176C" w:rsidRPr="00717461">
        <w:rPr>
          <w:lang w:val="es-CO"/>
        </w:rPr>
        <w:t>2019)</w:t>
      </w:r>
      <w:r w:rsidR="00CD52C3" w:rsidRPr="00717461">
        <w:rPr>
          <w:lang w:val="es-CO"/>
        </w:rPr>
        <w:t xml:space="preserve"> y en ese sentido, aceptamos la participación de nuestro hijo/hija en </w:t>
      </w:r>
      <w:r w:rsidR="00CD52C3" w:rsidRPr="00717461">
        <w:rPr>
          <w:b/>
          <w:bCs/>
          <w:i/>
          <w:iCs/>
          <w:lang w:val="es-CO"/>
        </w:rPr>
        <w:t>horario</w:t>
      </w:r>
      <w:r w:rsidR="0001341F" w:rsidRPr="00717461">
        <w:rPr>
          <w:b/>
          <w:bCs/>
          <w:i/>
          <w:iCs/>
          <w:lang w:val="es-CO"/>
        </w:rPr>
        <w:t>s</w:t>
      </w:r>
      <w:r w:rsidR="00CD52C3" w:rsidRPr="00717461">
        <w:rPr>
          <w:b/>
          <w:bCs/>
          <w:i/>
          <w:iCs/>
          <w:lang w:val="es-CO"/>
        </w:rPr>
        <w:t xml:space="preserve"> extraescolares</w:t>
      </w:r>
      <w:r w:rsidR="0001341F" w:rsidRPr="00717461">
        <w:rPr>
          <w:lang w:val="es-CO"/>
        </w:rPr>
        <w:t xml:space="preserve"> previamente concertados con la institución educativa</w:t>
      </w:r>
      <w:r w:rsidR="00CD52C3" w:rsidRPr="00717461">
        <w:rPr>
          <w:lang w:val="es-CO"/>
        </w:rPr>
        <w:t xml:space="preserve">. </w:t>
      </w:r>
      <w:r w:rsidRPr="00717461">
        <w:rPr>
          <w:lang w:val="es-CO"/>
        </w:rPr>
        <w:t>Somos conscientes que, como acudientes del menor, tendremos a nuestro cargo velar por la integridad física de nuestro hijo/a, particularmente durante la realización de las actividades y nos haremos cargo de</w:t>
      </w:r>
      <w:r w:rsidR="0006176C" w:rsidRPr="00717461">
        <w:rPr>
          <w:lang w:val="es-CO"/>
        </w:rPr>
        <w:t xml:space="preserve"> su cuidado y</w:t>
      </w:r>
      <w:r w:rsidRPr="00717461">
        <w:rPr>
          <w:lang w:val="es-CO"/>
        </w:rPr>
        <w:t xml:space="preserve"> los gastos en </w:t>
      </w:r>
      <w:r w:rsidRPr="00EA5412">
        <w:rPr>
          <w:lang w:val="es-CO"/>
        </w:rPr>
        <w:t xml:space="preserve">que se pueda ver avocado para garantizar su participación. </w:t>
      </w:r>
    </w:p>
    <w:p w14:paraId="45D4F4B8" w14:textId="0D4DBA1B" w:rsidR="00CD52C3" w:rsidRDefault="00F64308" w:rsidP="00DA7372">
      <w:pPr>
        <w:spacing w:line="240" w:lineRule="auto"/>
        <w:jc w:val="both"/>
        <w:rPr>
          <w:lang w:val="es-CO"/>
        </w:rPr>
      </w:pPr>
      <w:r>
        <w:rPr>
          <w:lang w:val="es-CO"/>
        </w:rPr>
        <w:t>Asimismo</w:t>
      </w:r>
      <w:r w:rsidR="00622CC8">
        <w:rPr>
          <w:lang w:val="es-CO"/>
        </w:rPr>
        <w:t>, damos la autorización</w:t>
      </w:r>
      <w:r w:rsidR="00F21A6D">
        <w:rPr>
          <w:lang w:val="es-CO"/>
        </w:rPr>
        <w:t xml:space="preserve"> de</w:t>
      </w:r>
      <w:r w:rsidR="00622CC8">
        <w:rPr>
          <w:lang w:val="es-CO"/>
        </w:rPr>
        <w:t xml:space="preserve"> </w:t>
      </w:r>
      <w:r w:rsidR="00F21A6D">
        <w:rPr>
          <w:lang w:val="es-CO"/>
        </w:rPr>
        <w:t>cesión de uso de imágenes que puedan ser generadas en el marco de la ejecución del programa a la Universidad Industrial de Santander, según los términos previstos en la ley orgánica de protección de datos.</w:t>
      </w:r>
    </w:p>
    <w:p w14:paraId="69DC6E36" w14:textId="2BF540E2" w:rsidR="00CD52C3" w:rsidRPr="00EA5412" w:rsidRDefault="00CD52C3" w:rsidP="00DA7372">
      <w:pPr>
        <w:spacing w:line="240" w:lineRule="auto"/>
        <w:rPr>
          <w:lang w:val="es-CO"/>
        </w:rPr>
      </w:pPr>
      <w:r w:rsidRPr="00EA5412">
        <w:rPr>
          <w:lang w:val="es-CO"/>
        </w:rPr>
        <w:t xml:space="preserve">Agradecemos </w:t>
      </w:r>
      <w:r w:rsidR="00A02343">
        <w:rPr>
          <w:lang w:val="es-CO"/>
        </w:rPr>
        <w:t>su</w:t>
      </w:r>
      <w:r w:rsidRPr="00EA5412">
        <w:rPr>
          <w:lang w:val="es-CO"/>
        </w:rPr>
        <w:t xml:space="preserve"> atención,</w:t>
      </w:r>
    </w:p>
    <w:p w14:paraId="487D0CB2" w14:textId="77777777" w:rsidR="00CD52C3" w:rsidRPr="00EA5412" w:rsidRDefault="00CD52C3" w:rsidP="00DA7372">
      <w:pPr>
        <w:spacing w:line="240" w:lineRule="auto"/>
        <w:rPr>
          <w:lang w:val="es-CO"/>
        </w:rPr>
      </w:pPr>
    </w:p>
    <w:p w14:paraId="6E01DEF1" w14:textId="605E2100" w:rsidR="0001341F" w:rsidRDefault="00CD52C3" w:rsidP="00DA7372">
      <w:pPr>
        <w:spacing w:line="240" w:lineRule="auto"/>
        <w:rPr>
          <w:lang w:val="es-CO"/>
        </w:rPr>
      </w:pPr>
      <w:r w:rsidRPr="00EA5412">
        <w:rPr>
          <w:lang w:val="es-CO"/>
        </w:rPr>
        <w:t>Firma de la madre</w:t>
      </w:r>
      <w:r w:rsidR="0001341F">
        <w:rPr>
          <w:lang w:val="es-CO"/>
        </w:rPr>
        <w:t xml:space="preserve">, padre </w:t>
      </w:r>
      <w:r w:rsidR="00F21A6D">
        <w:rPr>
          <w:lang w:val="es-CO"/>
        </w:rPr>
        <w:t>y/</w:t>
      </w:r>
      <w:r w:rsidR="0001341F">
        <w:rPr>
          <w:lang w:val="es-CO"/>
        </w:rPr>
        <w:t>o acudiente</w:t>
      </w:r>
      <w:r w:rsidRPr="00EA5412">
        <w:rPr>
          <w:lang w:val="es-CO"/>
        </w:rPr>
        <w:tab/>
      </w:r>
    </w:p>
    <w:p w14:paraId="005CE4E8" w14:textId="7D52D6A8" w:rsidR="00CD52C3" w:rsidRPr="00EA5412" w:rsidRDefault="00CD52C3" w:rsidP="00DA7372">
      <w:pPr>
        <w:spacing w:line="240" w:lineRule="auto"/>
        <w:rPr>
          <w:lang w:val="es-CO"/>
        </w:rPr>
      </w:pPr>
      <w:r w:rsidRPr="00EA5412">
        <w:rPr>
          <w:lang w:val="es-CO"/>
        </w:rPr>
        <w:tab/>
      </w:r>
      <w:r w:rsidRPr="00EA5412">
        <w:rPr>
          <w:lang w:val="es-CO"/>
        </w:rPr>
        <w:tab/>
      </w:r>
      <w:r w:rsidRPr="00EA5412">
        <w:rPr>
          <w:lang w:val="es-CO"/>
        </w:rPr>
        <w:tab/>
      </w:r>
      <w:r w:rsidRPr="00EA5412">
        <w:rPr>
          <w:lang w:val="es-CO"/>
        </w:rPr>
        <w:tab/>
        <w:t xml:space="preserve">    </w:t>
      </w:r>
    </w:p>
    <w:p w14:paraId="03F2BABF" w14:textId="7E736E4A" w:rsidR="00F21A6D" w:rsidRPr="00EA5412" w:rsidRDefault="00CD52C3" w:rsidP="00DA7372">
      <w:pPr>
        <w:spacing w:line="240" w:lineRule="auto"/>
        <w:rPr>
          <w:lang w:val="es-CO"/>
        </w:rPr>
      </w:pPr>
      <w:r w:rsidRPr="00EA5412">
        <w:rPr>
          <w:lang w:val="es-CO"/>
        </w:rPr>
        <w:t>___________________________</w:t>
      </w:r>
      <w:r w:rsidR="00DA7372">
        <w:rPr>
          <w:lang w:val="es-CO"/>
        </w:rPr>
        <w:tab/>
      </w:r>
      <w:r w:rsidR="00DA7372">
        <w:rPr>
          <w:lang w:val="es-CO"/>
        </w:rPr>
        <w:tab/>
      </w:r>
      <w:r w:rsidR="00DA7372">
        <w:rPr>
          <w:lang w:val="es-CO"/>
        </w:rPr>
        <w:tab/>
      </w:r>
      <w:r w:rsidR="00F21A6D" w:rsidRPr="00EA5412">
        <w:rPr>
          <w:lang w:val="es-CO"/>
        </w:rPr>
        <w:t xml:space="preserve">___________________________                                      </w:t>
      </w:r>
      <w:r w:rsidR="00F21A6D">
        <w:rPr>
          <w:lang w:val="es-CO"/>
        </w:rPr>
        <w:t>Nombre:</w:t>
      </w:r>
      <w:r w:rsidR="00F21A6D">
        <w:rPr>
          <w:lang w:val="es-CO"/>
        </w:rPr>
        <w:tab/>
      </w:r>
      <w:r w:rsidR="00F21A6D">
        <w:rPr>
          <w:lang w:val="es-CO"/>
        </w:rPr>
        <w:tab/>
      </w:r>
      <w:r w:rsidR="00F21A6D">
        <w:rPr>
          <w:lang w:val="es-CO"/>
        </w:rPr>
        <w:tab/>
      </w:r>
      <w:r w:rsidR="00F21A6D">
        <w:rPr>
          <w:lang w:val="es-CO"/>
        </w:rPr>
        <w:tab/>
      </w:r>
      <w:r w:rsidR="00F21A6D">
        <w:rPr>
          <w:lang w:val="es-CO"/>
        </w:rPr>
        <w:tab/>
      </w:r>
      <w:r w:rsidR="00DA7372">
        <w:rPr>
          <w:lang w:val="es-CO"/>
        </w:rPr>
        <w:tab/>
      </w:r>
      <w:r w:rsidR="00F21A6D">
        <w:rPr>
          <w:lang w:val="es-CO"/>
        </w:rPr>
        <w:t>Nombre:</w:t>
      </w:r>
    </w:p>
    <w:p w14:paraId="3092A606" w14:textId="7F6B649B" w:rsidR="005153F1" w:rsidRDefault="00F21A6D" w:rsidP="00DA7372">
      <w:pPr>
        <w:spacing w:line="240" w:lineRule="auto"/>
        <w:rPr>
          <w:lang w:val="es-CO"/>
        </w:rPr>
      </w:pPr>
      <w:r w:rsidRPr="00EA5412">
        <w:rPr>
          <w:lang w:val="es-CO"/>
        </w:rPr>
        <w:t>C.C.</w:t>
      </w:r>
      <w:r>
        <w:rPr>
          <w:lang w:val="es-CO"/>
        </w:rPr>
        <w:t xml:space="preserve"> </w:t>
      </w:r>
      <w:r w:rsidRPr="00EA5412">
        <w:rPr>
          <w:lang w:val="es-CO"/>
        </w:rPr>
        <w:tab/>
      </w:r>
      <w:r w:rsidRPr="00EA5412"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 w:rsidR="00DA7372">
        <w:rPr>
          <w:lang w:val="es-CO"/>
        </w:rPr>
        <w:tab/>
      </w:r>
      <w:r w:rsidRPr="00EA5412">
        <w:rPr>
          <w:lang w:val="es-CO"/>
        </w:rPr>
        <w:t>C.C.</w:t>
      </w:r>
      <w:r>
        <w:rPr>
          <w:lang w:val="es-CO"/>
        </w:rPr>
        <w:t xml:space="preserve"> </w:t>
      </w:r>
      <w:r w:rsidRPr="00EA5412">
        <w:rPr>
          <w:lang w:val="es-CO"/>
        </w:rPr>
        <w:tab/>
      </w:r>
    </w:p>
    <w:p w14:paraId="390860F7" w14:textId="46328494" w:rsidR="005153F1" w:rsidRDefault="00DA7372" w:rsidP="00DA7372">
      <w:pPr>
        <w:spacing w:line="240" w:lineRule="auto"/>
        <w:rPr>
          <w:lang w:val="es-CO"/>
        </w:rPr>
      </w:pPr>
      <w:r>
        <w:rPr>
          <w:lang w:val="es-CO"/>
        </w:rPr>
        <w:t>Teléfono: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 w:rsidRPr="00DA7372">
        <w:rPr>
          <w:lang w:val="es-CO"/>
        </w:rPr>
        <w:t>Teléfono:</w:t>
      </w:r>
    </w:p>
    <w:p w14:paraId="7A5EB1C0" w14:textId="77777777" w:rsidR="005153F1" w:rsidRDefault="005153F1" w:rsidP="00DA7372">
      <w:pPr>
        <w:spacing w:line="240" w:lineRule="auto"/>
        <w:rPr>
          <w:lang w:val="es-CO"/>
        </w:rPr>
      </w:pPr>
    </w:p>
    <w:p w14:paraId="37011F37" w14:textId="42CE88A9" w:rsidR="00DA7372" w:rsidRDefault="00DA7372">
      <w:pPr>
        <w:spacing w:after="160" w:line="259" w:lineRule="auto"/>
        <w:rPr>
          <w:lang w:val="es-CO"/>
        </w:rPr>
      </w:pPr>
      <w:r>
        <w:rPr>
          <w:lang w:val="es-CO"/>
        </w:rPr>
        <w:br w:type="page"/>
      </w:r>
    </w:p>
    <w:p w14:paraId="085DA0C7" w14:textId="77777777" w:rsidR="005153F1" w:rsidRDefault="005153F1" w:rsidP="00DA7372">
      <w:pPr>
        <w:spacing w:line="240" w:lineRule="auto"/>
        <w:rPr>
          <w:lang w:val="es-CO"/>
        </w:rPr>
      </w:pPr>
    </w:p>
    <w:p w14:paraId="3799A0BF" w14:textId="77777777" w:rsidR="005153F1" w:rsidRDefault="005153F1" w:rsidP="00DA7372">
      <w:pPr>
        <w:spacing w:line="240" w:lineRule="auto"/>
        <w:rPr>
          <w:lang w:val="es-CO"/>
        </w:rPr>
      </w:pPr>
    </w:p>
    <w:p w14:paraId="2C39AF81" w14:textId="77777777" w:rsidR="005153F1" w:rsidRPr="00F64308" w:rsidRDefault="005153F1" w:rsidP="00DA7372">
      <w:pPr>
        <w:spacing w:line="240" w:lineRule="auto"/>
        <w:jc w:val="center"/>
        <w:rPr>
          <w:b/>
          <w:sz w:val="24"/>
          <w:szCs w:val="24"/>
          <w:lang w:val="es-CO"/>
        </w:rPr>
      </w:pPr>
      <w:r w:rsidRPr="00F64308">
        <w:rPr>
          <w:b/>
          <w:sz w:val="24"/>
          <w:szCs w:val="24"/>
          <w:lang w:val="es-CO"/>
        </w:rPr>
        <w:t>Programa Investigadores por Naturaleza</w:t>
      </w:r>
    </w:p>
    <w:p w14:paraId="277EB52A" w14:textId="4DAB817A" w:rsidR="005153F1" w:rsidRDefault="005153F1" w:rsidP="00DA7372">
      <w:pPr>
        <w:spacing w:line="240" w:lineRule="auto"/>
        <w:jc w:val="center"/>
        <w:rPr>
          <w:sz w:val="24"/>
          <w:szCs w:val="24"/>
          <w:lang w:val="es-CO"/>
        </w:rPr>
      </w:pPr>
      <w:r w:rsidRPr="00F64308">
        <w:rPr>
          <w:b/>
          <w:sz w:val="24"/>
          <w:szCs w:val="24"/>
          <w:lang w:val="es-CO"/>
        </w:rPr>
        <w:t>Ficha de inscripción estudiantes</w:t>
      </w:r>
    </w:p>
    <w:p w14:paraId="33DECC39" w14:textId="054D6D85" w:rsidR="005153F1" w:rsidRDefault="005153F1" w:rsidP="00DA7372">
      <w:pPr>
        <w:spacing w:line="240" w:lineRule="auto"/>
        <w:jc w:val="center"/>
        <w:rPr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153F1" w14:paraId="36DF3D1E" w14:textId="77777777" w:rsidTr="005153F1">
        <w:tc>
          <w:tcPr>
            <w:tcW w:w="2547" w:type="dxa"/>
          </w:tcPr>
          <w:p w14:paraId="08D207D1" w14:textId="7736F404" w:rsidR="005153F1" w:rsidRDefault="00F64308" w:rsidP="00DA7372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Nombre estudiante</w:t>
            </w:r>
          </w:p>
        </w:tc>
        <w:tc>
          <w:tcPr>
            <w:tcW w:w="6281" w:type="dxa"/>
          </w:tcPr>
          <w:p w14:paraId="7E3641D6" w14:textId="77777777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  <w:p w14:paraId="52946E59" w14:textId="77777777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  <w:p w14:paraId="7C82896E" w14:textId="3A0AFCE3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</w:tc>
      </w:tr>
      <w:tr w:rsidR="005153F1" w14:paraId="06A51D5C" w14:textId="77777777" w:rsidTr="005153F1">
        <w:tc>
          <w:tcPr>
            <w:tcW w:w="2547" w:type="dxa"/>
          </w:tcPr>
          <w:p w14:paraId="3009D2B4" w14:textId="5125BF82" w:rsidR="005153F1" w:rsidRDefault="005153F1" w:rsidP="00DA7372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Institución Educativa</w:t>
            </w:r>
          </w:p>
        </w:tc>
        <w:tc>
          <w:tcPr>
            <w:tcW w:w="6281" w:type="dxa"/>
          </w:tcPr>
          <w:p w14:paraId="525E5835" w14:textId="77777777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  <w:p w14:paraId="57E3F036" w14:textId="77777777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  <w:p w14:paraId="03E516B7" w14:textId="235A3D07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</w:tc>
      </w:tr>
      <w:tr w:rsidR="005153F1" w14:paraId="095AB7C4" w14:textId="77777777" w:rsidTr="005153F1">
        <w:tc>
          <w:tcPr>
            <w:tcW w:w="2547" w:type="dxa"/>
          </w:tcPr>
          <w:p w14:paraId="076412B7" w14:textId="3DA84C01" w:rsidR="005153F1" w:rsidRDefault="005153F1" w:rsidP="00DA7372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Grado que cursa actualmente</w:t>
            </w:r>
          </w:p>
        </w:tc>
        <w:tc>
          <w:tcPr>
            <w:tcW w:w="6281" w:type="dxa"/>
          </w:tcPr>
          <w:p w14:paraId="68F1E84D" w14:textId="77777777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  <w:p w14:paraId="252EA41D" w14:textId="5E832A12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</w:tc>
      </w:tr>
      <w:tr w:rsidR="005153F1" w14:paraId="6DED0415" w14:textId="77777777" w:rsidTr="005153F1">
        <w:tc>
          <w:tcPr>
            <w:tcW w:w="2547" w:type="dxa"/>
          </w:tcPr>
          <w:p w14:paraId="78489BC3" w14:textId="0FE4F7F0" w:rsidR="005153F1" w:rsidRDefault="005153F1" w:rsidP="00DA7372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Edad</w:t>
            </w:r>
          </w:p>
        </w:tc>
        <w:tc>
          <w:tcPr>
            <w:tcW w:w="6281" w:type="dxa"/>
          </w:tcPr>
          <w:p w14:paraId="2B975234" w14:textId="77777777" w:rsidR="005153F1" w:rsidRDefault="005153F1" w:rsidP="00DA7372">
            <w:pPr>
              <w:spacing w:line="240" w:lineRule="auto"/>
              <w:rPr>
                <w:lang w:val="es-CO"/>
              </w:rPr>
            </w:pPr>
          </w:p>
          <w:p w14:paraId="148C8593" w14:textId="2369C42A" w:rsidR="005153F1" w:rsidRDefault="005153F1" w:rsidP="00DA7372">
            <w:pPr>
              <w:spacing w:line="240" w:lineRule="auto"/>
              <w:rPr>
                <w:lang w:val="es-CO"/>
              </w:rPr>
            </w:pPr>
          </w:p>
        </w:tc>
      </w:tr>
      <w:tr w:rsidR="005153F1" w14:paraId="2C8E69A6" w14:textId="77777777" w:rsidTr="005153F1">
        <w:tc>
          <w:tcPr>
            <w:tcW w:w="2547" w:type="dxa"/>
          </w:tcPr>
          <w:p w14:paraId="38C295DC" w14:textId="7DAB796C" w:rsidR="005153F1" w:rsidRDefault="005153F1" w:rsidP="00DA7372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EPS a la que está afiliado</w:t>
            </w:r>
          </w:p>
        </w:tc>
        <w:tc>
          <w:tcPr>
            <w:tcW w:w="6281" w:type="dxa"/>
          </w:tcPr>
          <w:p w14:paraId="038BEFBC" w14:textId="77777777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  <w:p w14:paraId="21C9E890" w14:textId="77777777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  <w:p w14:paraId="1BFBF90F" w14:textId="673971A6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</w:tc>
      </w:tr>
      <w:tr w:rsidR="005153F1" w14:paraId="06589FE6" w14:textId="77777777" w:rsidTr="005153F1">
        <w:tc>
          <w:tcPr>
            <w:tcW w:w="2547" w:type="dxa"/>
          </w:tcPr>
          <w:p w14:paraId="6E77DDCB" w14:textId="2DAD5FA6" w:rsidR="005153F1" w:rsidRDefault="005153F1" w:rsidP="00DA7372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ARL</w:t>
            </w:r>
            <w:bookmarkStart w:id="0" w:name="_GoBack"/>
            <w:bookmarkEnd w:id="0"/>
          </w:p>
        </w:tc>
        <w:tc>
          <w:tcPr>
            <w:tcW w:w="6281" w:type="dxa"/>
          </w:tcPr>
          <w:p w14:paraId="70DFC516" w14:textId="77777777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  <w:p w14:paraId="0784A272" w14:textId="2A78A1B1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</w:tc>
      </w:tr>
      <w:tr w:rsidR="00DA7372" w14:paraId="0DE36D26" w14:textId="77777777" w:rsidTr="005153F1">
        <w:tc>
          <w:tcPr>
            <w:tcW w:w="2547" w:type="dxa"/>
          </w:tcPr>
          <w:p w14:paraId="68F444FF" w14:textId="1E199AFF" w:rsidR="00DA7372" w:rsidRDefault="00DA7372" w:rsidP="00DA7372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Póliza de accidentes escolares</w:t>
            </w:r>
          </w:p>
        </w:tc>
        <w:tc>
          <w:tcPr>
            <w:tcW w:w="6281" w:type="dxa"/>
          </w:tcPr>
          <w:p w14:paraId="7E07D781" w14:textId="77777777" w:rsidR="00DA7372" w:rsidRDefault="00DA7372" w:rsidP="00DA7372">
            <w:pPr>
              <w:spacing w:line="240" w:lineRule="auto"/>
              <w:jc w:val="center"/>
              <w:rPr>
                <w:lang w:val="es-CO"/>
              </w:rPr>
            </w:pPr>
          </w:p>
        </w:tc>
      </w:tr>
      <w:tr w:rsidR="005153F1" w14:paraId="6E421A38" w14:textId="77777777" w:rsidTr="005153F1">
        <w:tc>
          <w:tcPr>
            <w:tcW w:w="2547" w:type="dxa"/>
          </w:tcPr>
          <w:p w14:paraId="4C4A0846" w14:textId="0EA9DD9F" w:rsidR="005153F1" w:rsidRDefault="005153F1" w:rsidP="00DA7372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Tipo de Sangre</w:t>
            </w:r>
          </w:p>
        </w:tc>
        <w:tc>
          <w:tcPr>
            <w:tcW w:w="6281" w:type="dxa"/>
          </w:tcPr>
          <w:p w14:paraId="418FB529" w14:textId="77777777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  <w:p w14:paraId="4F2C36E0" w14:textId="59EBAE6F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</w:tc>
      </w:tr>
      <w:tr w:rsidR="005153F1" w14:paraId="1138BF55" w14:textId="77777777" w:rsidTr="005153F1">
        <w:tc>
          <w:tcPr>
            <w:tcW w:w="2547" w:type="dxa"/>
          </w:tcPr>
          <w:p w14:paraId="01180A1E" w14:textId="22B94EA6" w:rsidR="005153F1" w:rsidRDefault="005153F1" w:rsidP="00DA7372">
            <w:pPr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 xml:space="preserve">Observaciones o recomendaciones médicas </w:t>
            </w:r>
          </w:p>
        </w:tc>
        <w:tc>
          <w:tcPr>
            <w:tcW w:w="6281" w:type="dxa"/>
          </w:tcPr>
          <w:p w14:paraId="6086FD7A" w14:textId="77777777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  <w:p w14:paraId="4AB54FBF" w14:textId="77777777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  <w:p w14:paraId="16AD9487" w14:textId="77777777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  <w:p w14:paraId="3CDB28C1" w14:textId="77777777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  <w:p w14:paraId="15A72450" w14:textId="77777777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  <w:p w14:paraId="5F451116" w14:textId="77777777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  <w:p w14:paraId="5385768D" w14:textId="77777777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  <w:p w14:paraId="2BA19DAC" w14:textId="77777777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  <w:p w14:paraId="1248E2FD" w14:textId="4221F430" w:rsidR="005153F1" w:rsidRDefault="005153F1" w:rsidP="00DA7372">
            <w:pPr>
              <w:spacing w:line="240" w:lineRule="auto"/>
              <w:jc w:val="center"/>
              <w:rPr>
                <w:lang w:val="es-CO"/>
              </w:rPr>
            </w:pPr>
          </w:p>
        </w:tc>
      </w:tr>
    </w:tbl>
    <w:p w14:paraId="066F2D62" w14:textId="77777777" w:rsidR="005153F1" w:rsidRDefault="005153F1" w:rsidP="00DA7372">
      <w:pPr>
        <w:spacing w:line="240" w:lineRule="auto"/>
        <w:jc w:val="center"/>
        <w:rPr>
          <w:lang w:val="es-CO"/>
        </w:rPr>
      </w:pPr>
    </w:p>
    <w:sectPr w:rsidR="005153F1" w:rsidSect="00F64308">
      <w:headerReference w:type="default" r:id="rId8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DCA3F" w14:textId="77777777" w:rsidR="00311089" w:rsidRDefault="00311089">
      <w:pPr>
        <w:spacing w:line="240" w:lineRule="auto"/>
      </w:pPr>
      <w:r>
        <w:separator/>
      </w:r>
    </w:p>
  </w:endnote>
  <w:endnote w:type="continuationSeparator" w:id="0">
    <w:p w14:paraId="69A554AB" w14:textId="77777777" w:rsidR="00311089" w:rsidRDefault="00311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st521 BT">
    <w:altName w:val="Calibri"/>
    <w:panose1 w:val="020B0602020204020204"/>
    <w:charset w:val="00"/>
    <w:family w:val="swiss"/>
    <w:pitch w:val="variable"/>
    <w:sig w:usb0="800000AF" w:usb1="1000204A" w:usb2="00000000" w:usb3="00000000" w:csb0="8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9DFC4" w14:textId="77777777" w:rsidR="00311089" w:rsidRDefault="00311089">
      <w:pPr>
        <w:spacing w:line="240" w:lineRule="auto"/>
      </w:pPr>
      <w:r>
        <w:separator/>
      </w:r>
    </w:p>
  </w:footnote>
  <w:footnote w:type="continuationSeparator" w:id="0">
    <w:p w14:paraId="12C13A3F" w14:textId="77777777" w:rsidR="00311089" w:rsidRDefault="00311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65D73" w14:textId="34E5858E" w:rsidR="00A116C2" w:rsidRDefault="00B0699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39ACA2" wp14:editId="677AAA28">
          <wp:simplePos x="0" y="0"/>
          <wp:positionH relativeFrom="column">
            <wp:posOffset>-1533667</wp:posOffset>
          </wp:positionH>
          <wp:positionV relativeFrom="paragraph">
            <wp:posOffset>-599430</wp:posOffset>
          </wp:positionV>
          <wp:extent cx="10424160" cy="10175875"/>
          <wp:effectExtent l="0" t="0" r="0" b="0"/>
          <wp:wrapNone/>
          <wp:docPr id="1" name="Imagen 1" descr="D:\Mis documentos - Diagramador\Trabajos UIS\Convocatoria AEI\Convocatorias AEI (plantill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:\Mis documentos - Diagramador\Trabajos UIS\Convocatoria AEI\Convocatorias AEI (plantilla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4160" cy="1017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8CC"/>
    <w:multiLevelType w:val="hybridMultilevel"/>
    <w:tmpl w:val="D9AC24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4D21"/>
    <w:multiLevelType w:val="hybridMultilevel"/>
    <w:tmpl w:val="F096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4C9F"/>
    <w:multiLevelType w:val="hybridMultilevel"/>
    <w:tmpl w:val="B0FC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3478"/>
    <w:multiLevelType w:val="hybridMultilevel"/>
    <w:tmpl w:val="57A49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63CCE"/>
    <w:multiLevelType w:val="hybridMultilevel"/>
    <w:tmpl w:val="D07E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3660"/>
    <w:multiLevelType w:val="hybridMultilevel"/>
    <w:tmpl w:val="7AC2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71B0"/>
    <w:multiLevelType w:val="hybridMultilevel"/>
    <w:tmpl w:val="92B48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54BF9"/>
    <w:multiLevelType w:val="multilevel"/>
    <w:tmpl w:val="EB002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E260743"/>
    <w:multiLevelType w:val="hybridMultilevel"/>
    <w:tmpl w:val="A02E7C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319EE"/>
    <w:multiLevelType w:val="hybridMultilevel"/>
    <w:tmpl w:val="032C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A215E"/>
    <w:multiLevelType w:val="hybridMultilevel"/>
    <w:tmpl w:val="7B32CD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85F00"/>
    <w:multiLevelType w:val="hybridMultilevel"/>
    <w:tmpl w:val="AE70AD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0F97"/>
    <w:multiLevelType w:val="hybridMultilevel"/>
    <w:tmpl w:val="9FB4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45EA1"/>
    <w:multiLevelType w:val="hybridMultilevel"/>
    <w:tmpl w:val="F096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77BD7"/>
    <w:multiLevelType w:val="hybridMultilevel"/>
    <w:tmpl w:val="F096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91"/>
    <w:rsid w:val="000028C3"/>
    <w:rsid w:val="000063E4"/>
    <w:rsid w:val="0000657D"/>
    <w:rsid w:val="0001341F"/>
    <w:rsid w:val="00024D6B"/>
    <w:rsid w:val="000407F2"/>
    <w:rsid w:val="00046366"/>
    <w:rsid w:val="0006176C"/>
    <w:rsid w:val="00094FDC"/>
    <w:rsid w:val="00095B01"/>
    <w:rsid w:val="000A5448"/>
    <w:rsid w:val="000B1331"/>
    <w:rsid w:val="000B2195"/>
    <w:rsid w:val="000B43E1"/>
    <w:rsid w:val="000C55E1"/>
    <w:rsid w:val="000E20E8"/>
    <w:rsid w:val="000F379A"/>
    <w:rsid w:val="00107BF8"/>
    <w:rsid w:val="001263EC"/>
    <w:rsid w:val="0012755C"/>
    <w:rsid w:val="00130876"/>
    <w:rsid w:val="00137CAE"/>
    <w:rsid w:val="00157855"/>
    <w:rsid w:val="0016572D"/>
    <w:rsid w:val="00167BD6"/>
    <w:rsid w:val="0017091E"/>
    <w:rsid w:val="00176537"/>
    <w:rsid w:val="001777EA"/>
    <w:rsid w:val="00195F2F"/>
    <w:rsid w:val="001E1189"/>
    <w:rsid w:val="002013D3"/>
    <w:rsid w:val="0022083A"/>
    <w:rsid w:val="002241C3"/>
    <w:rsid w:val="00246B25"/>
    <w:rsid w:val="00251CB0"/>
    <w:rsid w:val="00294252"/>
    <w:rsid w:val="002950A1"/>
    <w:rsid w:val="002A665D"/>
    <w:rsid w:val="002C42FD"/>
    <w:rsid w:val="002E36F2"/>
    <w:rsid w:val="00311089"/>
    <w:rsid w:val="00312335"/>
    <w:rsid w:val="0036354C"/>
    <w:rsid w:val="003644F6"/>
    <w:rsid w:val="003711E4"/>
    <w:rsid w:val="00371779"/>
    <w:rsid w:val="003A31C0"/>
    <w:rsid w:val="003A4546"/>
    <w:rsid w:val="00420164"/>
    <w:rsid w:val="00424760"/>
    <w:rsid w:val="00427A8B"/>
    <w:rsid w:val="004318DC"/>
    <w:rsid w:val="004542CD"/>
    <w:rsid w:val="00457A6A"/>
    <w:rsid w:val="0046392C"/>
    <w:rsid w:val="0047421B"/>
    <w:rsid w:val="00482635"/>
    <w:rsid w:val="004A29F0"/>
    <w:rsid w:val="004C6C80"/>
    <w:rsid w:val="004D40DF"/>
    <w:rsid w:val="004D4FFD"/>
    <w:rsid w:val="004D752C"/>
    <w:rsid w:val="004D779E"/>
    <w:rsid w:val="004E2E94"/>
    <w:rsid w:val="00505B73"/>
    <w:rsid w:val="005153F1"/>
    <w:rsid w:val="00516C29"/>
    <w:rsid w:val="00517BBF"/>
    <w:rsid w:val="0054024D"/>
    <w:rsid w:val="00561BDC"/>
    <w:rsid w:val="00571C56"/>
    <w:rsid w:val="005863C8"/>
    <w:rsid w:val="005A55BC"/>
    <w:rsid w:val="005A5763"/>
    <w:rsid w:val="005C466F"/>
    <w:rsid w:val="005E2F9A"/>
    <w:rsid w:val="00622CC8"/>
    <w:rsid w:val="006462A4"/>
    <w:rsid w:val="00646914"/>
    <w:rsid w:val="006553C7"/>
    <w:rsid w:val="00655710"/>
    <w:rsid w:val="00661B9E"/>
    <w:rsid w:val="00665537"/>
    <w:rsid w:val="00672147"/>
    <w:rsid w:val="006A6253"/>
    <w:rsid w:val="006B0401"/>
    <w:rsid w:val="006B764B"/>
    <w:rsid w:val="007037E2"/>
    <w:rsid w:val="007053AF"/>
    <w:rsid w:val="007146FA"/>
    <w:rsid w:val="00717461"/>
    <w:rsid w:val="00720DB2"/>
    <w:rsid w:val="007523A1"/>
    <w:rsid w:val="0077549C"/>
    <w:rsid w:val="0077589D"/>
    <w:rsid w:val="00790CAE"/>
    <w:rsid w:val="007B7CAE"/>
    <w:rsid w:val="007C4BF2"/>
    <w:rsid w:val="007E71D0"/>
    <w:rsid w:val="007F53E6"/>
    <w:rsid w:val="00813033"/>
    <w:rsid w:val="00816371"/>
    <w:rsid w:val="00832ED0"/>
    <w:rsid w:val="008734CC"/>
    <w:rsid w:val="008D57D3"/>
    <w:rsid w:val="008E7F19"/>
    <w:rsid w:val="0091010A"/>
    <w:rsid w:val="00917D0C"/>
    <w:rsid w:val="009369E3"/>
    <w:rsid w:val="00960763"/>
    <w:rsid w:val="009939C2"/>
    <w:rsid w:val="009B2385"/>
    <w:rsid w:val="009C224E"/>
    <w:rsid w:val="009F0CC2"/>
    <w:rsid w:val="009F4277"/>
    <w:rsid w:val="00A02343"/>
    <w:rsid w:val="00A206E8"/>
    <w:rsid w:val="00A4372C"/>
    <w:rsid w:val="00A51B32"/>
    <w:rsid w:val="00A747A1"/>
    <w:rsid w:val="00A82A0D"/>
    <w:rsid w:val="00A85859"/>
    <w:rsid w:val="00AA1875"/>
    <w:rsid w:val="00AB0E16"/>
    <w:rsid w:val="00AB3782"/>
    <w:rsid w:val="00AE55E8"/>
    <w:rsid w:val="00B00B5B"/>
    <w:rsid w:val="00B04C79"/>
    <w:rsid w:val="00B06991"/>
    <w:rsid w:val="00B21400"/>
    <w:rsid w:val="00B25A43"/>
    <w:rsid w:val="00B27B75"/>
    <w:rsid w:val="00B474C1"/>
    <w:rsid w:val="00B5481B"/>
    <w:rsid w:val="00B55239"/>
    <w:rsid w:val="00B66FE4"/>
    <w:rsid w:val="00B7274B"/>
    <w:rsid w:val="00B743E6"/>
    <w:rsid w:val="00BB2884"/>
    <w:rsid w:val="00BE2A0D"/>
    <w:rsid w:val="00BF2CD5"/>
    <w:rsid w:val="00C00C90"/>
    <w:rsid w:val="00C2169D"/>
    <w:rsid w:val="00C669F4"/>
    <w:rsid w:val="00C933AD"/>
    <w:rsid w:val="00C94CD6"/>
    <w:rsid w:val="00CB172C"/>
    <w:rsid w:val="00CC79DC"/>
    <w:rsid w:val="00CD2346"/>
    <w:rsid w:val="00CD52C3"/>
    <w:rsid w:val="00CD7DE4"/>
    <w:rsid w:val="00D14F45"/>
    <w:rsid w:val="00D2363A"/>
    <w:rsid w:val="00D23D1B"/>
    <w:rsid w:val="00D33D73"/>
    <w:rsid w:val="00D354FF"/>
    <w:rsid w:val="00D35DA5"/>
    <w:rsid w:val="00D51290"/>
    <w:rsid w:val="00D62977"/>
    <w:rsid w:val="00D651B9"/>
    <w:rsid w:val="00D740E6"/>
    <w:rsid w:val="00DA7372"/>
    <w:rsid w:val="00DB5947"/>
    <w:rsid w:val="00DC4B50"/>
    <w:rsid w:val="00DD2CDB"/>
    <w:rsid w:val="00DF1E84"/>
    <w:rsid w:val="00E21512"/>
    <w:rsid w:val="00E27B6D"/>
    <w:rsid w:val="00E35E0D"/>
    <w:rsid w:val="00E45474"/>
    <w:rsid w:val="00E52C30"/>
    <w:rsid w:val="00E61A66"/>
    <w:rsid w:val="00E712E6"/>
    <w:rsid w:val="00E820B4"/>
    <w:rsid w:val="00E84D75"/>
    <w:rsid w:val="00E86CBD"/>
    <w:rsid w:val="00EB62D4"/>
    <w:rsid w:val="00EC3E54"/>
    <w:rsid w:val="00ED5644"/>
    <w:rsid w:val="00EF1D0F"/>
    <w:rsid w:val="00EF603C"/>
    <w:rsid w:val="00F010B4"/>
    <w:rsid w:val="00F21A6D"/>
    <w:rsid w:val="00F46C5F"/>
    <w:rsid w:val="00F56375"/>
    <w:rsid w:val="00F63E9E"/>
    <w:rsid w:val="00F64308"/>
    <w:rsid w:val="00F6708A"/>
    <w:rsid w:val="00FB490B"/>
    <w:rsid w:val="00FE478F"/>
    <w:rsid w:val="00FF0687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C9250"/>
  <w15:chartTrackingRefBased/>
  <w15:docId w15:val="{D8C87517-8B37-43B2-9EB1-0EB70E14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91"/>
    <w:pPr>
      <w:spacing w:after="0" w:line="276" w:lineRule="auto"/>
    </w:pPr>
    <w:rPr>
      <w:rFonts w:ascii="Humanst521 BT" w:eastAsia="Calibri" w:hAnsi="Humanst521 BT" w:cs="Times New Roman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AB0E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991"/>
    <w:pPr>
      <w:tabs>
        <w:tab w:val="center" w:pos="4419"/>
        <w:tab w:val="right" w:pos="8838"/>
      </w:tabs>
      <w:spacing w:line="240" w:lineRule="auto"/>
    </w:pPr>
    <w:rPr>
      <w:rFonts w:ascii="Calibri" w:hAnsi="Calibri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06991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B069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61B9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146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46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46FA"/>
    <w:rPr>
      <w:rFonts w:ascii="Humanst521 BT" w:eastAsia="Calibri" w:hAnsi="Humanst521 BT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6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6FA"/>
    <w:rPr>
      <w:rFonts w:ascii="Humanst521 BT" w:eastAsia="Calibri" w:hAnsi="Humanst521 BT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6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6FA"/>
    <w:rPr>
      <w:rFonts w:ascii="Segoe UI" w:eastAsia="Calibr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B25A43"/>
    <w:pPr>
      <w:spacing w:after="0" w:line="240" w:lineRule="auto"/>
    </w:pPr>
    <w:rPr>
      <w:rFonts w:ascii="Humanst521 BT" w:eastAsia="Calibri" w:hAnsi="Humanst521 BT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0B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B0E1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0A5448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07BF8"/>
    <w:pPr>
      <w:spacing w:line="240" w:lineRule="auto"/>
    </w:pPr>
    <w:rPr>
      <w:rFonts w:ascii="Calibri" w:eastAsiaTheme="minorHAnsi" w:hAnsi="Calibri" w:cs="Consolas"/>
      <w:szCs w:val="21"/>
      <w:lang w:val="es-C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07BF8"/>
    <w:rPr>
      <w:rFonts w:ascii="Calibri" w:hAnsi="Calibri" w:cs="Consolas"/>
      <w:szCs w:val="21"/>
    </w:rPr>
  </w:style>
  <w:style w:type="table" w:styleId="Tabladecuadrcula4-nfasis1">
    <w:name w:val="Grid Table 4 Accent 1"/>
    <w:basedOn w:val="Tablanormal"/>
    <w:uiPriority w:val="49"/>
    <w:rsid w:val="00C00C9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B552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">
    <w:name w:val="Grid Table 1 Light"/>
    <w:basedOn w:val="Tablanormal"/>
    <w:uiPriority w:val="46"/>
    <w:rsid w:val="00B552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B62D4"/>
    <w:pPr>
      <w:spacing w:line="240" w:lineRule="auto"/>
    </w:pPr>
    <w:rPr>
      <w:rFonts w:ascii="Times New Roman" w:eastAsiaTheme="minorHAnsi" w:hAnsi="Times New Roman"/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4B50"/>
    <w:pPr>
      <w:spacing w:line="240" w:lineRule="auto"/>
    </w:pPr>
    <w:rPr>
      <w:rFonts w:eastAsiaTheme="minorHAnsi" w:cstheme="minorBidi"/>
      <w:sz w:val="24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4B50"/>
    <w:rPr>
      <w:rFonts w:ascii="Humanst521 BT" w:hAnsi="Humanst521 BT"/>
      <w:sz w:val="24"/>
      <w:szCs w:val="20"/>
      <w:lang w:val="es-ES"/>
    </w:rPr>
  </w:style>
  <w:style w:type="paragraph" w:customStyle="1" w:styleId="Default">
    <w:name w:val="Default"/>
    <w:rsid w:val="00DC4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C4B50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4A29F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9F0"/>
    <w:rPr>
      <w:rFonts w:ascii="Humanst521 BT" w:eastAsia="Calibri" w:hAnsi="Humanst521 BT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0D6B-E0F6-4098-B0D6-7D1F4DEA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CA ANDREA CORREA HERNANDEZ</dc:creator>
  <cp:keywords/>
  <dc:description/>
  <cp:lastModifiedBy>Usuario de Windows</cp:lastModifiedBy>
  <cp:revision>17</cp:revision>
  <cp:lastPrinted>2019-10-09T22:12:00Z</cp:lastPrinted>
  <dcterms:created xsi:type="dcterms:W3CDTF">2020-02-27T11:55:00Z</dcterms:created>
  <dcterms:modified xsi:type="dcterms:W3CDTF">2020-03-13T18:44:00Z</dcterms:modified>
</cp:coreProperties>
</file>